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153C9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6734AB1D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7F53CB0A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62A955D4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0462AE7F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4794DA45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22F1CB6E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32B9613B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44B8A283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  <w:r w:rsidRPr="003C0C92">
        <w:rPr>
          <w:rFonts w:ascii="Harrington" w:eastAsia="Times New Roman" w:hAnsi="Harrington" w:cs="Times New Roman"/>
          <w:b/>
          <w:bCs/>
          <w:color w:val="0E2841" w:themeColor="text2"/>
          <w:sz w:val="40"/>
          <w:szCs w:val="40"/>
        </w:rPr>
        <w:t>My Favorite Sport.</w:t>
      </w:r>
      <w:r w:rsidRPr="003C0C92">
        <w:rPr>
          <w:rFonts w:ascii="Harrington" w:eastAsia="Times New Roman" w:hAnsi="Harrington" w:cs="Times New Roman"/>
          <w:sz w:val="44"/>
          <w:szCs w:val="44"/>
        </w:rPr>
        <w:br/>
      </w:r>
    </w:p>
    <w:p w14:paraId="6C9D3908" w14:textId="77777777" w:rsidR="003C0C92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6EBCD952" w14:textId="77777777" w:rsidR="00D3677B" w:rsidRDefault="003C0C92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37C7334F" wp14:editId="33FE845E">
            <wp:extent cx="1644938" cy="29319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hill_jump_bicycle_mountain_exercise_athlete_fun_extreme_sport-108696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524" cy="29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5917" w14:textId="0EBA4A7F" w:rsidR="00D3677B" w:rsidRDefault="00D3677B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1BC893CD" w14:textId="78DAD2A5" w:rsidR="00D3677B" w:rsidRDefault="00D3677B" w:rsidP="003C0C92">
      <w:pPr>
        <w:pStyle w:val="Header"/>
        <w:jc w:val="center"/>
        <w:rPr>
          <w:rFonts w:ascii="Times New Roman" w:eastAsia="Times New Roman" w:hAnsi="Times New Roman" w:cs="Times New Roman"/>
        </w:rPr>
      </w:pPr>
    </w:p>
    <w:p w14:paraId="732862F3" w14:textId="6673E2C4" w:rsidR="00D3677B" w:rsidRPr="00E14CDE" w:rsidRDefault="00D3677B" w:rsidP="00E14CDE">
      <w:pPr>
        <w:pStyle w:val="Header"/>
        <w:keepNext/>
        <w:framePr w:dropCap="drop" w:lines="3" w:wrap="around" w:vAnchor="text" w:hAnchor="text"/>
        <w:spacing w:line="827" w:lineRule="exact"/>
        <w:jc w:val="center"/>
        <w:textAlignment w:val="baseline"/>
        <w:rPr>
          <w:rFonts w:ascii="Times New Roman" w:eastAsia="Times New Roman" w:hAnsi="Times New Roman" w:cs="Times New Roman"/>
          <w:position w:val="-11"/>
          <w:sz w:val="112"/>
          <w:szCs w:val="112"/>
        </w:rPr>
      </w:pPr>
      <w:r w:rsidRPr="00E14CDE">
        <w:rPr>
          <w:rFonts w:ascii="Times New Roman" w:eastAsia="Times New Roman" w:hAnsi="Times New Roman" w:cs="Times New Roman"/>
          <w:position w:val="-11"/>
          <w:sz w:val="112"/>
          <w:szCs w:val="112"/>
        </w:rPr>
        <w:t>M</w:t>
      </w:r>
    </w:p>
    <w:p w14:paraId="3094ED41" w14:textId="76BA5C4D" w:rsidR="00D3677B" w:rsidRDefault="00D3677B" w:rsidP="00D3677B">
      <w:pPr>
        <w:pStyle w:val="Header"/>
        <w:jc w:val="center"/>
        <w:rPr>
          <w:rFonts w:ascii="Times New Roman" w:eastAsia="Times New Roman" w:hAnsi="Times New Roman" w:cs="Times New Roman"/>
        </w:rPr>
      </w:pPr>
      <w:r w:rsidRPr="2C323740">
        <w:rPr>
          <w:rFonts w:ascii="Times New Roman" w:eastAsia="Times New Roman" w:hAnsi="Times New Roman" w:cs="Times New Roman"/>
        </w:rPr>
        <w:t>y favorite sport is cycling.</w:t>
      </w:r>
    </w:p>
    <w:p w14:paraId="5C5EB15A" w14:textId="77777777" w:rsidR="00D3677B" w:rsidRDefault="00D3677B" w:rsidP="00D3677B">
      <w:pPr>
        <w:pStyle w:val="Header"/>
        <w:jc w:val="center"/>
        <w:rPr>
          <w:rFonts w:ascii="Times New Roman" w:eastAsia="Times New Roman" w:hAnsi="Times New Roman" w:cs="Times New Roman"/>
        </w:rPr>
      </w:pPr>
      <w:r w:rsidRPr="2C323740">
        <w:rPr>
          <w:rFonts w:ascii="Times New Roman" w:eastAsia="Times New Roman" w:hAnsi="Times New Roman" w:cs="Times New Roman"/>
        </w:rPr>
        <w:t>I like it because it’s fun and fun to play with friends.</w:t>
      </w:r>
    </w:p>
    <w:p w14:paraId="37C6A243" w14:textId="77777777" w:rsidR="00D3677B" w:rsidRDefault="00D3677B" w:rsidP="00D3677B">
      <w:pPr>
        <w:pStyle w:val="Header"/>
        <w:jc w:val="center"/>
        <w:rPr>
          <w:rFonts w:ascii="Times New Roman" w:eastAsia="Times New Roman" w:hAnsi="Times New Roman" w:cs="Times New Roman"/>
        </w:rPr>
      </w:pPr>
      <w:r w:rsidRPr="2C323740">
        <w:rPr>
          <w:rFonts w:ascii="Times New Roman" w:eastAsia="Times New Roman" w:hAnsi="Times New Roman" w:cs="Times New Roman"/>
        </w:rPr>
        <w:t>You can even send mails to people by just using a bicycle or maybe even cycle to places like restaurants school etc.</w:t>
      </w:r>
    </w:p>
    <w:p w14:paraId="5A4BB2A3" w14:textId="77777777" w:rsidR="00D3677B" w:rsidRDefault="00D3677B" w:rsidP="00D3677B">
      <w:pPr>
        <w:pStyle w:val="Header"/>
        <w:jc w:val="center"/>
        <w:rPr>
          <w:rFonts w:ascii="Times New Roman" w:eastAsia="Times New Roman" w:hAnsi="Times New Roman" w:cs="Times New Roman"/>
        </w:rPr>
      </w:pPr>
      <w:r w:rsidRPr="2C323740">
        <w:rPr>
          <w:rFonts w:ascii="Times New Roman" w:eastAsia="Times New Roman" w:hAnsi="Times New Roman" w:cs="Times New Roman"/>
        </w:rPr>
        <w:t>Bicycle could be hard but after training for a few days it’s incredibly easy.</w:t>
      </w:r>
    </w:p>
    <w:p w14:paraId="2511104D" w14:textId="77777777" w:rsidR="00D3677B" w:rsidRDefault="00D3677B" w:rsidP="00D3677B">
      <w:pPr>
        <w:pStyle w:val="Header"/>
        <w:jc w:val="center"/>
        <w:rPr>
          <w:rFonts w:ascii="Times New Roman" w:eastAsia="Times New Roman" w:hAnsi="Times New Roman" w:cs="Times New Roman"/>
        </w:rPr>
      </w:pPr>
      <w:r w:rsidRPr="2C323740">
        <w:rPr>
          <w:rFonts w:ascii="Times New Roman" w:eastAsia="Times New Roman" w:hAnsi="Times New Roman" w:cs="Times New Roman"/>
        </w:rPr>
        <w:t>It’s good for motorcycle fans and makes you better at it.</w:t>
      </w:r>
    </w:p>
    <w:p w14:paraId="20E9267A" w14:textId="6D5F5F92" w:rsidR="003C0C92" w:rsidRDefault="00D3677B" w:rsidP="00D3677B">
      <w:pPr>
        <w:pStyle w:val="Header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ycling is famous in </w:t>
      </w:r>
      <w:r w:rsidRPr="00D3677B">
        <w:rPr>
          <w:rFonts w:ascii="Times New Roman" w:eastAsia="Times New Roman" w:hAnsi="Times New Roman" w:cs="Times New Roman"/>
          <w:i/>
          <w:iCs/>
        </w:rPr>
        <w:t>Franc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C078E63" w14:textId="34683E51" w:rsidR="00991C3A" w:rsidRDefault="00991C3A" w:rsidP="2C323740">
      <w:pPr>
        <w:jc w:val="center"/>
        <w:rPr>
          <w:sz w:val="40"/>
          <w:szCs w:val="40"/>
        </w:rPr>
      </w:pPr>
    </w:p>
    <w:sectPr w:rsidR="00991C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2145" w14:textId="77777777" w:rsidR="00191622" w:rsidRDefault="00191622">
      <w:pPr>
        <w:spacing w:after="0" w:line="240" w:lineRule="auto"/>
      </w:pPr>
      <w:r>
        <w:separator/>
      </w:r>
    </w:p>
  </w:endnote>
  <w:endnote w:type="continuationSeparator" w:id="0">
    <w:p w14:paraId="4CC1CEA8" w14:textId="77777777" w:rsidR="00191622" w:rsidRDefault="0019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rington">
    <w:panose1 w:val="040405050500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3677B" w14:paraId="0979D073" w14:textId="77777777" w:rsidTr="2C323740">
      <w:trPr>
        <w:trHeight w:val="300"/>
      </w:trPr>
      <w:tc>
        <w:tcPr>
          <w:tcW w:w="3120" w:type="dxa"/>
        </w:tcPr>
        <w:p w14:paraId="0EF915D9" w14:textId="6FC10A73" w:rsidR="00D3677B" w:rsidRDefault="00D3677B" w:rsidP="2C323740">
          <w:pPr>
            <w:pStyle w:val="Header"/>
            <w:ind w:left="-115"/>
            <w:rPr>
              <w:rFonts w:ascii="Times New Roman" w:eastAsia="Times New Roman" w:hAnsi="Times New Roman" w:cs="Times New Roman"/>
            </w:rPr>
          </w:pPr>
        </w:p>
      </w:tc>
      <w:tc>
        <w:tcPr>
          <w:tcW w:w="3120" w:type="dxa"/>
        </w:tcPr>
        <w:p w14:paraId="63F824BF" w14:textId="0CEC3731" w:rsidR="00D3677B" w:rsidRDefault="00D3677B" w:rsidP="2C323740">
          <w:pPr>
            <w:pStyle w:val="Header"/>
            <w:jc w:val="center"/>
          </w:pPr>
        </w:p>
      </w:tc>
      <w:tc>
        <w:tcPr>
          <w:tcW w:w="3120" w:type="dxa"/>
        </w:tcPr>
        <w:p w14:paraId="330CF62E" w14:textId="20E95976" w:rsidR="00D3677B" w:rsidRDefault="00D3677B" w:rsidP="2C323740">
          <w:pPr>
            <w:pStyle w:val="Header"/>
            <w:ind w:right="-115"/>
            <w:jc w:val="right"/>
          </w:pPr>
        </w:p>
      </w:tc>
    </w:tr>
  </w:tbl>
  <w:p w14:paraId="68A7E730" w14:textId="38C7BEE0" w:rsidR="00D3677B" w:rsidRDefault="00D3677B" w:rsidP="003C0C92">
    <w:pPr>
      <w:pStyle w:val="Footer"/>
      <w:jc w:val="cen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641E" w14:textId="77777777" w:rsidR="00191622" w:rsidRDefault="00191622">
      <w:pPr>
        <w:spacing w:after="0" w:line="240" w:lineRule="auto"/>
      </w:pPr>
      <w:r>
        <w:separator/>
      </w:r>
    </w:p>
  </w:footnote>
  <w:footnote w:type="continuationSeparator" w:id="0">
    <w:p w14:paraId="15E0E1A1" w14:textId="77777777" w:rsidR="00191622" w:rsidRDefault="0019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3677B" w14:paraId="0A36BD22" w14:textId="77777777" w:rsidTr="003C0C92">
      <w:tc>
        <w:tcPr>
          <w:tcW w:w="9350" w:type="dxa"/>
        </w:tcPr>
        <w:p w14:paraId="6A459374" w14:textId="596846C1" w:rsidR="00D3677B" w:rsidRDefault="00D3677B" w:rsidP="003C0C92">
          <w:pPr>
            <w:pStyle w:val="Header"/>
            <w:jc w:val="center"/>
            <w:rPr>
              <w:rFonts w:ascii="Century Gothic" w:eastAsia="Century Gothic" w:hAnsi="Century Gothic" w:cs="Century Gothic"/>
              <w:b/>
              <w:bCs/>
              <w:color w:val="0E2841" w:themeColor="text2"/>
              <w:sz w:val="40"/>
              <w:szCs w:val="40"/>
            </w:rPr>
          </w:pPr>
          <w:r w:rsidRPr="2C323740">
            <w:rPr>
              <w:rFonts w:ascii="Century Gothic" w:eastAsia="Century Gothic" w:hAnsi="Century Gothic" w:cs="Century Gothic"/>
            </w:rPr>
            <w:t>GRADE 6 ICT</w:t>
          </w:r>
          <w:r>
            <w:rPr>
              <w:rFonts w:ascii="Century Gothic" w:eastAsia="Century Gothic" w:hAnsi="Century Gothic" w:cs="Century Gothic"/>
            </w:rPr>
            <w:t xml:space="preserve"> – Word Features Practice.</w:t>
          </w:r>
        </w:p>
      </w:tc>
    </w:tr>
  </w:tbl>
  <w:p w14:paraId="1D7B4542" w14:textId="05E74DA7" w:rsidR="00D3677B" w:rsidRPr="003C0C92" w:rsidRDefault="00D3677B" w:rsidP="003C0C92">
    <w:pPr>
      <w:pStyle w:val="Header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416F3B"/>
    <w:rsid w:val="00191622"/>
    <w:rsid w:val="003C0C92"/>
    <w:rsid w:val="005622C0"/>
    <w:rsid w:val="00991C3A"/>
    <w:rsid w:val="00C26B18"/>
    <w:rsid w:val="00C425FE"/>
    <w:rsid w:val="00D3677B"/>
    <w:rsid w:val="00E14CDE"/>
    <w:rsid w:val="0199D9F0"/>
    <w:rsid w:val="0208FB59"/>
    <w:rsid w:val="047541D3"/>
    <w:rsid w:val="0768149F"/>
    <w:rsid w:val="08F3B609"/>
    <w:rsid w:val="0E3F095C"/>
    <w:rsid w:val="16900B27"/>
    <w:rsid w:val="1803560B"/>
    <w:rsid w:val="1CC8645E"/>
    <w:rsid w:val="1CE18CAD"/>
    <w:rsid w:val="29049181"/>
    <w:rsid w:val="2C323740"/>
    <w:rsid w:val="2C416F3B"/>
    <w:rsid w:val="3CD34507"/>
    <w:rsid w:val="45DCD34C"/>
    <w:rsid w:val="472C423A"/>
    <w:rsid w:val="49AC27F4"/>
    <w:rsid w:val="58E8A25B"/>
    <w:rsid w:val="63915377"/>
    <w:rsid w:val="643800A8"/>
    <w:rsid w:val="65B6E92B"/>
    <w:rsid w:val="6CE090C8"/>
    <w:rsid w:val="6E506C64"/>
    <w:rsid w:val="7D37294D"/>
    <w:rsid w:val="7E25D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16F3B"/>
  <w15:chartTrackingRefBased/>
  <w15:docId w15:val="{FE1243A0-5E7A-4B5E-A410-2D9D4ACE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2C32374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C32374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144C-9C53-41FE-8EF9-7CB7EC7FAB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 Blaze</dc:creator>
  <cp:keywords/>
  <dc:description/>
  <cp:lastModifiedBy>Mariana Movsisyan</cp:lastModifiedBy>
  <cp:revision>2</cp:revision>
  <dcterms:created xsi:type="dcterms:W3CDTF">2025-11-19T19:36:00Z</dcterms:created>
  <dcterms:modified xsi:type="dcterms:W3CDTF">2025-11-19T19:36:00Z</dcterms:modified>
</cp:coreProperties>
</file>